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8F9" w14:textId="2A9425EB" w:rsidR="00DC5163" w:rsidRPr="00EF6FBD" w:rsidRDefault="00EF6FBD" w:rsidP="00EF6FBD">
      <w:pPr>
        <w:widowControl w:val="0"/>
        <w:autoSpaceDE w:val="0"/>
        <w:autoSpaceDN w:val="0"/>
        <w:adjustRightInd w:val="0"/>
        <w:spacing w:line="240" w:lineRule="auto"/>
        <w:ind w:left="4536"/>
        <w:jc w:val="right"/>
        <w:outlineLvl w:val="0"/>
        <w:rPr>
          <w:szCs w:val="28"/>
        </w:rPr>
      </w:pPr>
      <w:r w:rsidRPr="00EF6FBD">
        <w:rPr>
          <w:szCs w:val="28"/>
        </w:rPr>
        <w:t>Проект</w:t>
      </w:r>
    </w:p>
    <w:p w14:paraId="6FB06AD6" w14:textId="7AF966DA" w:rsidR="00494F15" w:rsidRDefault="00494F15" w:rsidP="00ED2947">
      <w:pPr>
        <w:spacing w:line="240" w:lineRule="auto"/>
        <w:rPr>
          <w:szCs w:val="28"/>
        </w:rPr>
      </w:pPr>
    </w:p>
    <w:p w14:paraId="4CEBA16C" w14:textId="17FC5568" w:rsidR="00EF6FBD" w:rsidRDefault="00EF6FBD" w:rsidP="00ED2947">
      <w:pPr>
        <w:spacing w:line="240" w:lineRule="auto"/>
        <w:rPr>
          <w:szCs w:val="28"/>
        </w:rPr>
      </w:pPr>
    </w:p>
    <w:p w14:paraId="46654515" w14:textId="0DEA1C9E" w:rsidR="00EF6FBD" w:rsidRDefault="00EF6FBD" w:rsidP="00ED2947">
      <w:pPr>
        <w:spacing w:line="240" w:lineRule="auto"/>
        <w:rPr>
          <w:szCs w:val="28"/>
        </w:rPr>
      </w:pPr>
    </w:p>
    <w:p w14:paraId="69587FFC" w14:textId="77777777" w:rsidR="00EF6FBD" w:rsidRDefault="00EF6FBD" w:rsidP="00ED2947">
      <w:pPr>
        <w:spacing w:line="240" w:lineRule="auto"/>
        <w:rPr>
          <w:szCs w:val="28"/>
        </w:rPr>
      </w:pPr>
    </w:p>
    <w:p w14:paraId="18FDD747" w14:textId="77777777" w:rsidR="00494F15" w:rsidRPr="00494F15" w:rsidRDefault="00494F15" w:rsidP="00ED2947">
      <w:pPr>
        <w:spacing w:line="240" w:lineRule="auto"/>
        <w:rPr>
          <w:szCs w:val="28"/>
        </w:rPr>
      </w:pPr>
    </w:p>
    <w:p w14:paraId="7AF9C0E4" w14:textId="77777777" w:rsidR="00DC5163" w:rsidRPr="005B5CFC" w:rsidRDefault="00DC5163" w:rsidP="00ED2947">
      <w:pPr>
        <w:spacing w:line="240" w:lineRule="auto"/>
        <w:jc w:val="center"/>
        <w:rPr>
          <w:rFonts w:ascii="Verdana" w:hAnsi="Verdana"/>
          <w:b/>
          <w:szCs w:val="28"/>
        </w:rPr>
      </w:pPr>
      <w:r w:rsidRPr="005B5CFC">
        <w:rPr>
          <w:b/>
          <w:szCs w:val="28"/>
        </w:rPr>
        <w:t>ПРАВИТЕЛЬСТВО РОССИЙСКОЙ ФЕДЕРАЦИИ</w:t>
      </w:r>
    </w:p>
    <w:p w14:paraId="5A69D18E" w14:textId="77777777" w:rsidR="00DC5163" w:rsidRPr="005B5CFC" w:rsidRDefault="00DC5163" w:rsidP="00ED2947">
      <w:pPr>
        <w:spacing w:line="240" w:lineRule="auto"/>
        <w:rPr>
          <w:rFonts w:ascii="Verdana" w:hAnsi="Verdana"/>
          <w:b/>
          <w:szCs w:val="28"/>
        </w:rPr>
      </w:pPr>
      <w:r w:rsidRPr="005B5CFC">
        <w:rPr>
          <w:b/>
          <w:szCs w:val="28"/>
        </w:rPr>
        <w:t> </w:t>
      </w:r>
    </w:p>
    <w:p w14:paraId="28990FA0" w14:textId="77777777" w:rsidR="00DC5163" w:rsidRPr="0006569D" w:rsidRDefault="00DC5163" w:rsidP="00ED2947">
      <w:pPr>
        <w:spacing w:line="240" w:lineRule="auto"/>
        <w:jc w:val="center"/>
        <w:rPr>
          <w:rFonts w:ascii="Verdana" w:hAnsi="Verdana"/>
          <w:szCs w:val="28"/>
        </w:rPr>
      </w:pPr>
      <w:r w:rsidRPr="0006569D">
        <w:rPr>
          <w:szCs w:val="28"/>
        </w:rPr>
        <w:t>П</w:t>
      </w:r>
      <w:r>
        <w:rPr>
          <w:szCs w:val="28"/>
        </w:rPr>
        <w:t xml:space="preserve"> </w:t>
      </w:r>
      <w:r w:rsidRPr="0006569D">
        <w:rPr>
          <w:szCs w:val="28"/>
        </w:rPr>
        <w:t>О</w:t>
      </w:r>
      <w:r>
        <w:rPr>
          <w:szCs w:val="28"/>
        </w:rPr>
        <w:t xml:space="preserve"> </w:t>
      </w:r>
      <w:r w:rsidRPr="0006569D">
        <w:rPr>
          <w:szCs w:val="28"/>
        </w:rPr>
        <w:t>С</w:t>
      </w:r>
      <w:r>
        <w:rPr>
          <w:szCs w:val="28"/>
        </w:rPr>
        <w:t xml:space="preserve"> </w:t>
      </w:r>
      <w:r w:rsidRPr="0006569D">
        <w:rPr>
          <w:szCs w:val="28"/>
        </w:rPr>
        <w:t>Т</w:t>
      </w:r>
      <w:r>
        <w:rPr>
          <w:szCs w:val="28"/>
        </w:rPr>
        <w:t xml:space="preserve"> </w:t>
      </w:r>
      <w:r w:rsidRPr="0006569D">
        <w:rPr>
          <w:szCs w:val="28"/>
        </w:rPr>
        <w:t>А</w:t>
      </w:r>
      <w:r>
        <w:rPr>
          <w:szCs w:val="28"/>
        </w:rPr>
        <w:t xml:space="preserve"> </w:t>
      </w:r>
      <w:r w:rsidRPr="0006569D">
        <w:rPr>
          <w:szCs w:val="28"/>
        </w:rPr>
        <w:t>Н</w:t>
      </w:r>
      <w:r>
        <w:rPr>
          <w:szCs w:val="28"/>
        </w:rPr>
        <w:t xml:space="preserve"> </w:t>
      </w:r>
      <w:r w:rsidRPr="0006569D">
        <w:rPr>
          <w:szCs w:val="28"/>
        </w:rPr>
        <w:t>О</w:t>
      </w:r>
      <w:r>
        <w:rPr>
          <w:szCs w:val="28"/>
        </w:rPr>
        <w:t xml:space="preserve"> </w:t>
      </w:r>
      <w:r w:rsidRPr="0006569D">
        <w:rPr>
          <w:szCs w:val="28"/>
        </w:rPr>
        <w:t>В</w:t>
      </w:r>
      <w:r>
        <w:rPr>
          <w:szCs w:val="28"/>
        </w:rPr>
        <w:t xml:space="preserve"> </w:t>
      </w:r>
      <w:r w:rsidRPr="0006569D">
        <w:rPr>
          <w:szCs w:val="28"/>
        </w:rPr>
        <w:t>Л</w:t>
      </w:r>
      <w:r>
        <w:rPr>
          <w:szCs w:val="28"/>
        </w:rPr>
        <w:t xml:space="preserve"> </w:t>
      </w:r>
      <w:r w:rsidRPr="0006569D">
        <w:rPr>
          <w:szCs w:val="28"/>
        </w:rPr>
        <w:t>Е</w:t>
      </w:r>
      <w:r>
        <w:rPr>
          <w:szCs w:val="28"/>
        </w:rPr>
        <w:t xml:space="preserve"> </w:t>
      </w:r>
      <w:r w:rsidRPr="0006569D">
        <w:rPr>
          <w:szCs w:val="28"/>
        </w:rPr>
        <w:t>Н</w:t>
      </w:r>
      <w:r>
        <w:rPr>
          <w:szCs w:val="28"/>
        </w:rPr>
        <w:t xml:space="preserve"> </w:t>
      </w:r>
      <w:r w:rsidRPr="0006569D">
        <w:rPr>
          <w:szCs w:val="28"/>
        </w:rPr>
        <w:t>И</w:t>
      </w:r>
      <w:r>
        <w:rPr>
          <w:szCs w:val="28"/>
        </w:rPr>
        <w:t xml:space="preserve"> </w:t>
      </w:r>
      <w:r w:rsidRPr="0006569D">
        <w:rPr>
          <w:szCs w:val="28"/>
        </w:rPr>
        <w:t>Е</w:t>
      </w:r>
    </w:p>
    <w:p w14:paraId="12F93B34" w14:textId="77777777" w:rsidR="00DC5163" w:rsidRPr="005B5CFC" w:rsidRDefault="00DC5163" w:rsidP="00ED2947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14:paraId="7E60F7B4" w14:textId="37402E1D" w:rsidR="00DC5163" w:rsidRDefault="00DC5163" w:rsidP="00ED2947">
      <w:pPr>
        <w:spacing w:line="240" w:lineRule="auto"/>
        <w:jc w:val="center"/>
        <w:rPr>
          <w:szCs w:val="28"/>
        </w:rPr>
      </w:pPr>
      <w:r>
        <w:rPr>
          <w:szCs w:val="28"/>
        </w:rPr>
        <w:t>от ___________ 202</w:t>
      </w:r>
      <w:r w:rsidR="00413E60">
        <w:rPr>
          <w:szCs w:val="28"/>
        </w:rPr>
        <w:t>6</w:t>
      </w:r>
      <w:r w:rsidRPr="005B5CFC">
        <w:rPr>
          <w:szCs w:val="28"/>
        </w:rPr>
        <w:t xml:space="preserve"> г. № ____</w:t>
      </w:r>
    </w:p>
    <w:p w14:paraId="690BAEF9" w14:textId="77777777" w:rsidR="00DC5163" w:rsidRDefault="00DC5163" w:rsidP="00ED2947">
      <w:pPr>
        <w:spacing w:line="240" w:lineRule="auto"/>
        <w:jc w:val="center"/>
        <w:rPr>
          <w:szCs w:val="28"/>
        </w:rPr>
      </w:pPr>
    </w:p>
    <w:p w14:paraId="00446698" w14:textId="77777777" w:rsidR="00DC5163" w:rsidRPr="0039536E" w:rsidRDefault="00DC5163" w:rsidP="00ED2947">
      <w:pPr>
        <w:spacing w:line="240" w:lineRule="auto"/>
        <w:jc w:val="center"/>
        <w:rPr>
          <w:rFonts w:ascii="Verdana" w:hAnsi="Verdana"/>
          <w:sz w:val="24"/>
          <w:szCs w:val="28"/>
        </w:rPr>
      </w:pPr>
      <w:r w:rsidRPr="0039536E">
        <w:rPr>
          <w:sz w:val="24"/>
          <w:szCs w:val="28"/>
        </w:rPr>
        <w:t>МОСКВА</w:t>
      </w:r>
    </w:p>
    <w:p w14:paraId="5B208A6B" w14:textId="77777777" w:rsidR="00DC5163" w:rsidRPr="005B5CFC" w:rsidRDefault="00DC5163" w:rsidP="00ED2947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14:paraId="0A6B035E" w14:textId="77777777" w:rsidR="00DC5163" w:rsidRPr="005B5CFC" w:rsidRDefault="00DC5163" w:rsidP="00ED2947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14:paraId="688B9421" w14:textId="77777777" w:rsidR="00413E60" w:rsidRDefault="00413E60" w:rsidP="00457854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</w:p>
    <w:p w14:paraId="39182458" w14:textId="2F1C378B" w:rsidR="00457854" w:rsidRPr="00457854" w:rsidRDefault="00B954EB" w:rsidP="00457854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  <w:r w:rsidRPr="00B954EB">
        <w:rPr>
          <w:rFonts w:eastAsiaTheme="minorHAnsi"/>
          <w:b/>
          <w:szCs w:val="28"/>
          <w:lang w:eastAsia="en-US"/>
        </w:rPr>
        <w:t xml:space="preserve">О </w:t>
      </w:r>
      <w:r w:rsidR="00457854" w:rsidRPr="00457854">
        <w:rPr>
          <w:rFonts w:eastAsiaTheme="minorHAnsi"/>
          <w:b/>
          <w:szCs w:val="28"/>
          <w:lang w:eastAsia="en-US"/>
        </w:rPr>
        <w:t xml:space="preserve">внесении изменений </w:t>
      </w:r>
      <w:r w:rsidR="00413E60">
        <w:rPr>
          <w:rFonts w:eastAsiaTheme="minorHAnsi"/>
          <w:b/>
          <w:szCs w:val="28"/>
          <w:lang w:eastAsia="en-US"/>
        </w:rPr>
        <w:br/>
      </w:r>
      <w:r w:rsidR="00457854" w:rsidRPr="00457854">
        <w:rPr>
          <w:rFonts w:eastAsiaTheme="minorHAnsi"/>
          <w:b/>
          <w:szCs w:val="28"/>
          <w:lang w:eastAsia="en-US"/>
        </w:rPr>
        <w:t>в</w:t>
      </w:r>
      <w:r w:rsidR="00025322">
        <w:rPr>
          <w:rFonts w:eastAsiaTheme="minorHAnsi"/>
          <w:b/>
          <w:szCs w:val="28"/>
          <w:lang w:eastAsia="en-US"/>
        </w:rPr>
        <w:t xml:space="preserve"> некоторые</w:t>
      </w:r>
      <w:r w:rsidR="00457854" w:rsidRPr="00457854">
        <w:rPr>
          <w:rFonts w:eastAsiaTheme="minorHAnsi"/>
          <w:b/>
          <w:szCs w:val="28"/>
          <w:lang w:eastAsia="en-US"/>
        </w:rPr>
        <w:t xml:space="preserve"> </w:t>
      </w:r>
      <w:r w:rsidR="00025322">
        <w:rPr>
          <w:rFonts w:eastAsiaTheme="minorHAnsi"/>
          <w:b/>
          <w:szCs w:val="28"/>
          <w:lang w:eastAsia="en-US"/>
        </w:rPr>
        <w:t xml:space="preserve">акты Правительства </w:t>
      </w:r>
      <w:r w:rsidR="000A2011">
        <w:rPr>
          <w:rFonts w:eastAsiaTheme="minorHAnsi"/>
          <w:b/>
          <w:szCs w:val="28"/>
          <w:lang w:eastAsia="en-US"/>
        </w:rPr>
        <w:t xml:space="preserve">Российской </w:t>
      </w:r>
      <w:r w:rsidR="00025322">
        <w:rPr>
          <w:rFonts w:eastAsiaTheme="minorHAnsi"/>
          <w:b/>
          <w:szCs w:val="28"/>
          <w:lang w:eastAsia="en-US"/>
        </w:rPr>
        <w:t>Федерации</w:t>
      </w:r>
      <w:r w:rsidR="00457854" w:rsidRPr="00457854">
        <w:rPr>
          <w:rFonts w:eastAsiaTheme="minorHAnsi"/>
          <w:b/>
          <w:szCs w:val="28"/>
          <w:lang w:eastAsia="en-US"/>
        </w:rPr>
        <w:t xml:space="preserve"> </w:t>
      </w:r>
    </w:p>
    <w:p w14:paraId="7E8601FE" w14:textId="299225C5" w:rsidR="00B954EB" w:rsidRDefault="00B954EB" w:rsidP="00457854">
      <w:pPr>
        <w:spacing w:line="276" w:lineRule="auto"/>
        <w:rPr>
          <w:szCs w:val="28"/>
        </w:rPr>
      </w:pPr>
    </w:p>
    <w:p w14:paraId="5AE03960" w14:textId="313515FB" w:rsidR="00457854" w:rsidRDefault="00457854" w:rsidP="00413E60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равительство Российской Федерации </w:t>
      </w:r>
      <w:r w:rsidRPr="00C124AC">
        <w:rPr>
          <w:b/>
          <w:szCs w:val="28"/>
        </w:rPr>
        <w:t>п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о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с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т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а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н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о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в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л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я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е</w:t>
      </w:r>
      <w:r w:rsidR="00C124AC" w:rsidRPr="00C124AC">
        <w:rPr>
          <w:b/>
          <w:szCs w:val="28"/>
        </w:rPr>
        <w:t xml:space="preserve"> </w:t>
      </w:r>
      <w:r w:rsidRPr="00C124AC">
        <w:rPr>
          <w:b/>
          <w:szCs w:val="28"/>
        </w:rPr>
        <w:t>т:</w:t>
      </w:r>
    </w:p>
    <w:p w14:paraId="770EB4B8" w14:textId="6925BC9B" w:rsidR="007C766F" w:rsidRDefault="00025322" w:rsidP="00413E60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1. </w:t>
      </w:r>
      <w:r w:rsidR="00FA4686">
        <w:rPr>
          <w:szCs w:val="28"/>
        </w:rPr>
        <w:t xml:space="preserve">Утвердить </w:t>
      </w:r>
      <w:r w:rsidR="007C766F" w:rsidRPr="007C766F">
        <w:rPr>
          <w:szCs w:val="28"/>
        </w:rPr>
        <w:t xml:space="preserve">прилагаемые изменения, которые вносятся в </w:t>
      </w:r>
      <w:r w:rsidR="007C766F">
        <w:rPr>
          <w:szCs w:val="28"/>
        </w:rPr>
        <w:t>акты Правительства Российской Федерации.</w:t>
      </w:r>
    </w:p>
    <w:p w14:paraId="48F4115E" w14:textId="77777777" w:rsidR="00025322" w:rsidRDefault="00025322" w:rsidP="00413E60">
      <w:pPr>
        <w:spacing w:line="276" w:lineRule="auto"/>
        <w:ind w:firstLine="708"/>
        <w:rPr>
          <w:szCs w:val="28"/>
        </w:rPr>
      </w:pPr>
      <w:r>
        <w:rPr>
          <w:szCs w:val="28"/>
        </w:rPr>
        <w:t>2. П</w:t>
      </w:r>
      <w:r w:rsidRPr="00025322">
        <w:rPr>
          <w:szCs w:val="28"/>
        </w:rPr>
        <w:t>ризнать утратившими силу</w:t>
      </w:r>
      <w:r>
        <w:rPr>
          <w:szCs w:val="28"/>
        </w:rPr>
        <w:t>:</w:t>
      </w:r>
    </w:p>
    <w:p w14:paraId="67C170C8" w14:textId="0AD23055" w:rsidR="00025322" w:rsidRDefault="00025322" w:rsidP="00413E60">
      <w:pPr>
        <w:spacing w:line="276" w:lineRule="auto"/>
        <w:ind w:firstLine="708"/>
        <w:rPr>
          <w:szCs w:val="28"/>
        </w:rPr>
      </w:pPr>
      <w:r>
        <w:rPr>
          <w:szCs w:val="28"/>
        </w:rPr>
        <w:t>п</w:t>
      </w:r>
      <w:r w:rsidRPr="00025322">
        <w:rPr>
          <w:szCs w:val="28"/>
        </w:rPr>
        <w:t xml:space="preserve">ункты 2 и 3 распоряжения Правительства Российской Федерации </w:t>
      </w:r>
      <w:r w:rsidR="00413E60">
        <w:rPr>
          <w:szCs w:val="28"/>
        </w:rPr>
        <w:br/>
      </w:r>
      <w:r w:rsidRPr="00025322">
        <w:rPr>
          <w:szCs w:val="28"/>
        </w:rPr>
        <w:t>от 27 августа 2021 г. № 2367-р (Собрание законодательства Российской Ф</w:t>
      </w:r>
      <w:r>
        <w:rPr>
          <w:szCs w:val="28"/>
        </w:rPr>
        <w:t>едерации, 2021, № 36, ст. 6443);</w:t>
      </w:r>
    </w:p>
    <w:p w14:paraId="03D795BC" w14:textId="2310971A" w:rsidR="00025322" w:rsidRDefault="00413E60" w:rsidP="00413E60">
      <w:pPr>
        <w:spacing w:line="276" w:lineRule="auto"/>
        <w:ind w:firstLine="708"/>
        <w:rPr>
          <w:szCs w:val="28"/>
        </w:rPr>
      </w:pPr>
      <w:r>
        <w:rPr>
          <w:szCs w:val="28"/>
        </w:rPr>
        <w:t>пункт</w:t>
      </w:r>
      <w:r w:rsidR="00025322">
        <w:rPr>
          <w:szCs w:val="28"/>
        </w:rPr>
        <w:t xml:space="preserve"> 1 </w:t>
      </w:r>
      <w:r w:rsidR="00D52AC7">
        <w:rPr>
          <w:szCs w:val="28"/>
        </w:rPr>
        <w:t>(</w:t>
      </w:r>
      <w:r>
        <w:rPr>
          <w:szCs w:val="28"/>
        </w:rPr>
        <w:t>в части, касающейся пункта 38 приложения № 1 к распоряжению Правительства Российской Федерации от 23 января 2003 г. № 91-р</w:t>
      </w:r>
      <w:r w:rsidR="00D52AC7">
        <w:rPr>
          <w:szCs w:val="28"/>
        </w:rPr>
        <w:t>)</w:t>
      </w:r>
      <w:r>
        <w:rPr>
          <w:szCs w:val="28"/>
        </w:rPr>
        <w:t xml:space="preserve">, </w:t>
      </w:r>
      <w:r w:rsidR="00025322">
        <w:rPr>
          <w:szCs w:val="28"/>
        </w:rPr>
        <w:t xml:space="preserve">изменений, которые вносятся в акты Правительства Российской Федерации, утвержденных распоряжением Правительства Российской Федерации от 12 сентября 2022 г. </w:t>
      </w:r>
      <w:r w:rsidR="00AC66F8">
        <w:rPr>
          <w:szCs w:val="28"/>
        </w:rPr>
        <w:br/>
      </w:r>
      <w:r w:rsidR="00025322">
        <w:rPr>
          <w:szCs w:val="28"/>
        </w:rPr>
        <w:t xml:space="preserve">№ 2598-р </w:t>
      </w:r>
      <w:r w:rsidR="00025322" w:rsidRPr="00025322">
        <w:rPr>
          <w:szCs w:val="28"/>
        </w:rPr>
        <w:t>(Собрание законодательства Российской Ф</w:t>
      </w:r>
      <w:r w:rsidR="00025322">
        <w:rPr>
          <w:szCs w:val="28"/>
        </w:rPr>
        <w:t>едерации, 20</w:t>
      </w:r>
      <w:r w:rsidR="00AC66F8">
        <w:rPr>
          <w:szCs w:val="28"/>
        </w:rPr>
        <w:t>22, № 38, ст. 6495</w:t>
      </w:r>
      <w:r w:rsidR="00025322">
        <w:rPr>
          <w:szCs w:val="28"/>
        </w:rPr>
        <w:t>)</w:t>
      </w:r>
      <w:r>
        <w:rPr>
          <w:szCs w:val="28"/>
        </w:rPr>
        <w:t>;</w:t>
      </w:r>
    </w:p>
    <w:p w14:paraId="0BCB7ACE" w14:textId="58D8846E" w:rsidR="00413E60" w:rsidRPr="00413E60" w:rsidRDefault="00413E60" w:rsidP="00413E60">
      <w:pPr>
        <w:spacing w:line="276" w:lineRule="auto"/>
        <w:ind w:firstLine="708"/>
        <w:rPr>
          <w:szCs w:val="28"/>
        </w:rPr>
      </w:pPr>
      <w:r w:rsidRPr="00413E60">
        <w:rPr>
          <w:szCs w:val="28"/>
        </w:rPr>
        <w:t xml:space="preserve">пункт 1 </w:t>
      </w:r>
      <w:r w:rsidR="00D52AC7">
        <w:rPr>
          <w:szCs w:val="28"/>
        </w:rPr>
        <w:t>(</w:t>
      </w:r>
      <w:r>
        <w:rPr>
          <w:szCs w:val="28"/>
        </w:rPr>
        <w:t>в части, касающейс</w:t>
      </w:r>
      <w:r w:rsidR="00C8637A">
        <w:rPr>
          <w:szCs w:val="28"/>
        </w:rPr>
        <w:t xml:space="preserve">я Башкирской содовой компании, </w:t>
      </w:r>
      <w:r>
        <w:rPr>
          <w:szCs w:val="28"/>
        </w:rPr>
        <w:t>г. Стерлитамак,</w:t>
      </w:r>
      <w:r w:rsidRPr="00413E60">
        <w:rPr>
          <w:szCs w:val="28"/>
        </w:rPr>
        <w:t xml:space="preserve"> </w:t>
      </w:r>
      <w:r w:rsidR="00FB4F96">
        <w:rPr>
          <w:szCs w:val="28"/>
        </w:rPr>
        <w:t>Республика Башкортостан</w:t>
      </w:r>
      <w:r w:rsidR="00D52AC7">
        <w:rPr>
          <w:szCs w:val="28"/>
        </w:rPr>
        <w:t>)</w:t>
      </w:r>
      <w:r w:rsidR="00FB4F96">
        <w:rPr>
          <w:szCs w:val="28"/>
        </w:rPr>
        <w:t xml:space="preserve">, изменений, </w:t>
      </w:r>
      <w:r w:rsidRPr="00413E60">
        <w:rPr>
          <w:szCs w:val="28"/>
        </w:rPr>
        <w:t xml:space="preserve">которые вносятся </w:t>
      </w:r>
      <w:r w:rsidRPr="00413E60">
        <w:rPr>
          <w:color w:val="333333"/>
          <w:szCs w:val="28"/>
          <w:shd w:val="clear" w:color="auto" w:fill="FFFFFF"/>
        </w:rPr>
        <w:t xml:space="preserve">в перечень федеральных органов исполнительной власти, уполномоченных давать предварительное согласие на совершение действий, предусмотренных пунктом 1 Указа Президента Российской Федерации от 11 сентября 2012 г. № 1285 </w:t>
      </w:r>
      <w:r>
        <w:rPr>
          <w:color w:val="333333"/>
          <w:szCs w:val="28"/>
          <w:shd w:val="clear" w:color="auto" w:fill="FFFFFF"/>
        </w:rPr>
        <w:t>«</w:t>
      </w:r>
      <w:r w:rsidRPr="00413E60">
        <w:rPr>
          <w:color w:val="333333"/>
          <w:szCs w:val="28"/>
          <w:shd w:val="clear" w:color="auto" w:fill="FFFFFF"/>
        </w:rPr>
        <w:t xml:space="preserve">О мерах по защите интересов Российской Федерации при осуществлении российскими юридическими лицами внешнеэкономической деятельности», </w:t>
      </w:r>
      <w:r w:rsidR="00D74BF8">
        <w:rPr>
          <w:szCs w:val="28"/>
        </w:rPr>
        <w:t>утвержде</w:t>
      </w:r>
      <w:r w:rsidR="00C8637A" w:rsidRPr="00413E60">
        <w:rPr>
          <w:szCs w:val="28"/>
        </w:rPr>
        <w:t>нных</w:t>
      </w:r>
      <w:r w:rsidRPr="00413E60">
        <w:rPr>
          <w:szCs w:val="28"/>
        </w:rPr>
        <w:t xml:space="preserve"> постановлением Правительства Российской Федерации </w:t>
      </w:r>
      <w:r w:rsidR="00967C86">
        <w:rPr>
          <w:color w:val="333333"/>
          <w:szCs w:val="28"/>
          <w:shd w:val="clear" w:color="auto" w:fill="FFFFFF"/>
        </w:rPr>
        <w:t xml:space="preserve">от </w:t>
      </w:r>
      <w:r w:rsidRPr="00413E60">
        <w:rPr>
          <w:color w:val="333333"/>
          <w:szCs w:val="28"/>
          <w:shd w:val="clear" w:color="auto" w:fill="FFFFFF"/>
        </w:rPr>
        <w:t>4 марта 2023 г. № 344</w:t>
      </w:r>
      <w:r w:rsidRPr="00413E60">
        <w:rPr>
          <w:color w:val="333333"/>
          <w:szCs w:val="28"/>
        </w:rPr>
        <w:t xml:space="preserve"> </w:t>
      </w:r>
      <w:r w:rsidRPr="00413E60">
        <w:rPr>
          <w:color w:val="333333"/>
          <w:szCs w:val="28"/>
          <w:shd w:val="clear" w:color="auto" w:fill="FFFFFF"/>
        </w:rPr>
        <w:t xml:space="preserve">«О внесении изменений в перечень федеральных органов исполнительной власти, уполномоченных давать предварительное согласие на совершение действий, предусмотренных пунктом 1 </w:t>
      </w:r>
      <w:r w:rsidRPr="00413E60">
        <w:rPr>
          <w:color w:val="333333"/>
          <w:szCs w:val="28"/>
          <w:shd w:val="clear" w:color="auto" w:fill="FFFFFF"/>
        </w:rPr>
        <w:lastRenderedPageBreak/>
        <w:t xml:space="preserve">Указа Президента Российской Федерации от 11 сентября 2012 г. № 1285 «О мерах </w:t>
      </w:r>
      <w:r w:rsidR="00D74BF8">
        <w:rPr>
          <w:color w:val="333333"/>
          <w:szCs w:val="28"/>
          <w:shd w:val="clear" w:color="auto" w:fill="FFFFFF"/>
        </w:rPr>
        <w:br/>
      </w:r>
      <w:r w:rsidRPr="00413E60">
        <w:rPr>
          <w:color w:val="333333"/>
          <w:szCs w:val="28"/>
          <w:shd w:val="clear" w:color="auto" w:fill="FFFFFF"/>
        </w:rPr>
        <w:t>по защите интересов Российской Федерации при осуществлении российскими юридическими лицами внешнеэкономической деятельности»</w:t>
      </w:r>
      <w:r>
        <w:rPr>
          <w:color w:val="333333"/>
          <w:szCs w:val="28"/>
          <w:shd w:val="clear" w:color="auto" w:fill="FFFFFF"/>
        </w:rPr>
        <w:t xml:space="preserve"> (Собрание законодательства Российской Федерации, 2023, № 11, ст. 1800)</w:t>
      </w:r>
      <w:r>
        <w:rPr>
          <w:szCs w:val="28"/>
        </w:rPr>
        <w:t>.</w:t>
      </w:r>
    </w:p>
    <w:p w14:paraId="72DA7C6B" w14:textId="62E5E626" w:rsidR="00C124AC" w:rsidRPr="00C124AC" w:rsidRDefault="00C124AC" w:rsidP="00B25DF2">
      <w:pPr>
        <w:spacing w:line="240" w:lineRule="auto"/>
        <w:ind w:firstLine="708"/>
        <w:rPr>
          <w:szCs w:val="28"/>
        </w:rPr>
      </w:pPr>
    </w:p>
    <w:p w14:paraId="14CB506E" w14:textId="65195C3A" w:rsidR="00C4744D" w:rsidRDefault="00C4744D" w:rsidP="00ED2947">
      <w:pPr>
        <w:spacing w:line="240" w:lineRule="auto"/>
        <w:ind w:firstLine="709"/>
        <w:rPr>
          <w:szCs w:val="28"/>
        </w:rPr>
      </w:pPr>
    </w:p>
    <w:p w14:paraId="18F41A94" w14:textId="77777777" w:rsidR="00C4744D" w:rsidRDefault="00C4744D" w:rsidP="00ED2947">
      <w:pPr>
        <w:spacing w:line="240" w:lineRule="auto"/>
        <w:ind w:firstLine="709"/>
        <w:rPr>
          <w:szCs w:val="28"/>
        </w:rPr>
      </w:pPr>
    </w:p>
    <w:p w14:paraId="2E6DEAF4" w14:textId="77777777" w:rsidR="00C4744D" w:rsidRPr="004B61BB" w:rsidRDefault="00C4744D" w:rsidP="00ED2947">
      <w:pPr>
        <w:spacing w:line="240" w:lineRule="auto"/>
        <w:rPr>
          <w:szCs w:val="28"/>
        </w:rPr>
      </w:pPr>
      <w:r w:rsidRPr="004B61BB">
        <w:rPr>
          <w:szCs w:val="28"/>
        </w:rPr>
        <w:t>Председатель Правительства</w:t>
      </w:r>
    </w:p>
    <w:p w14:paraId="1CF186CC" w14:textId="6EA7D83B" w:rsidR="00BC0789" w:rsidRDefault="00C4744D" w:rsidP="00D33993">
      <w:pPr>
        <w:spacing w:line="240" w:lineRule="auto"/>
        <w:rPr>
          <w:szCs w:val="28"/>
        </w:rPr>
      </w:pPr>
      <w:r w:rsidRPr="004B61BB">
        <w:rPr>
          <w:szCs w:val="28"/>
        </w:rPr>
        <w:t xml:space="preserve">      Российской Федерации                                                 </w:t>
      </w:r>
      <w:r>
        <w:rPr>
          <w:szCs w:val="28"/>
        </w:rPr>
        <w:t xml:space="preserve"> </w:t>
      </w:r>
      <w:r w:rsidRPr="004B61BB">
        <w:rPr>
          <w:szCs w:val="28"/>
        </w:rPr>
        <w:t xml:space="preserve">              </w:t>
      </w:r>
      <w:r w:rsidR="00344C22">
        <w:rPr>
          <w:szCs w:val="28"/>
        </w:rPr>
        <w:t xml:space="preserve">                  </w:t>
      </w:r>
      <w:proofErr w:type="spellStart"/>
      <w:r>
        <w:rPr>
          <w:szCs w:val="28"/>
        </w:rPr>
        <w:t>М.</w:t>
      </w:r>
      <w:r w:rsidRPr="004B61BB">
        <w:rPr>
          <w:szCs w:val="28"/>
        </w:rPr>
        <w:t>Мишустин</w:t>
      </w:r>
      <w:proofErr w:type="spellEnd"/>
    </w:p>
    <w:p w14:paraId="381F4DFD" w14:textId="23FFB4CF" w:rsidR="00607C7B" w:rsidRDefault="00607C7B" w:rsidP="00D33993">
      <w:pPr>
        <w:spacing w:line="240" w:lineRule="auto"/>
        <w:rPr>
          <w:szCs w:val="28"/>
        </w:rPr>
      </w:pPr>
    </w:p>
    <w:p w14:paraId="23C83122" w14:textId="5211A736" w:rsidR="00607C7B" w:rsidRDefault="00607C7B" w:rsidP="00D33993">
      <w:pPr>
        <w:spacing w:line="240" w:lineRule="auto"/>
        <w:rPr>
          <w:szCs w:val="28"/>
        </w:rPr>
      </w:pPr>
    </w:p>
    <w:p w14:paraId="0A48B5DC" w14:textId="22757A56" w:rsidR="00607C7B" w:rsidRDefault="00607C7B" w:rsidP="00D33993">
      <w:pPr>
        <w:spacing w:line="240" w:lineRule="auto"/>
        <w:rPr>
          <w:szCs w:val="28"/>
        </w:rPr>
      </w:pPr>
    </w:p>
    <w:p w14:paraId="0FE2FEAD" w14:textId="1250E6A0" w:rsidR="00607C7B" w:rsidRDefault="00607C7B" w:rsidP="00D33993">
      <w:pPr>
        <w:spacing w:line="240" w:lineRule="auto"/>
        <w:rPr>
          <w:szCs w:val="28"/>
        </w:rPr>
      </w:pPr>
    </w:p>
    <w:p w14:paraId="44AC4F4F" w14:textId="216B529B" w:rsidR="00607C7B" w:rsidRDefault="00607C7B" w:rsidP="00D33993">
      <w:pPr>
        <w:spacing w:line="240" w:lineRule="auto"/>
        <w:rPr>
          <w:szCs w:val="28"/>
        </w:rPr>
      </w:pPr>
    </w:p>
    <w:p w14:paraId="2D4CD409" w14:textId="776F1AEF" w:rsidR="00607C7B" w:rsidRDefault="00607C7B" w:rsidP="00D33993">
      <w:pPr>
        <w:spacing w:line="240" w:lineRule="auto"/>
        <w:rPr>
          <w:szCs w:val="28"/>
        </w:rPr>
      </w:pPr>
    </w:p>
    <w:p w14:paraId="7C692F78" w14:textId="6A4EF71E" w:rsidR="00607C7B" w:rsidRDefault="00607C7B" w:rsidP="00D33993">
      <w:pPr>
        <w:spacing w:line="240" w:lineRule="auto"/>
        <w:rPr>
          <w:szCs w:val="28"/>
        </w:rPr>
      </w:pPr>
    </w:p>
    <w:p w14:paraId="726B22B8" w14:textId="28BB209D" w:rsidR="00607C7B" w:rsidRDefault="00607C7B" w:rsidP="00D33993">
      <w:pPr>
        <w:spacing w:line="240" w:lineRule="auto"/>
        <w:rPr>
          <w:szCs w:val="28"/>
        </w:rPr>
      </w:pPr>
    </w:p>
    <w:p w14:paraId="216D15EF" w14:textId="77777777" w:rsidR="00413E60" w:rsidRDefault="00413E60" w:rsidP="00D33993">
      <w:pPr>
        <w:spacing w:line="240" w:lineRule="auto"/>
        <w:rPr>
          <w:szCs w:val="28"/>
        </w:rPr>
      </w:pPr>
    </w:p>
    <w:p w14:paraId="2311DA27" w14:textId="77777777" w:rsidR="00413E60" w:rsidRDefault="00413E60" w:rsidP="00D33993">
      <w:pPr>
        <w:spacing w:line="240" w:lineRule="auto"/>
        <w:rPr>
          <w:szCs w:val="28"/>
        </w:rPr>
      </w:pPr>
    </w:p>
    <w:p w14:paraId="1217CAF9" w14:textId="77777777" w:rsidR="00413E60" w:rsidRDefault="00413E60" w:rsidP="00D33993">
      <w:pPr>
        <w:spacing w:line="240" w:lineRule="auto"/>
        <w:rPr>
          <w:szCs w:val="28"/>
        </w:rPr>
      </w:pPr>
    </w:p>
    <w:p w14:paraId="65E7B91D" w14:textId="77777777" w:rsidR="00413E60" w:rsidRDefault="00413E60" w:rsidP="00D33993">
      <w:pPr>
        <w:spacing w:line="240" w:lineRule="auto"/>
        <w:rPr>
          <w:szCs w:val="28"/>
        </w:rPr>
      </w:pPr>
    </w:p>
    <w:p w14:paraId="1BB8DAA3" w14:textId="77777777" w:rsidR="00413E60" w:rsidRDefault="00413E60" w:rsidP="00D33993">
      <w:pPr>
        <w:spacing w:line="240" w:lineRule="auto"/>
        <w:rPr>
          <w:szCs w:val="28"/>
        </w:rPr>
      </w:pPr>
    </w:p>
    <w:p w14:paraId="5CEF282E" w14:textId="77777777" w:rsidR="00413E60" w:rsidRDefault="00413E60" w:rsidP="00D33993">
      <w:pPr>
        <w:spacing w:line="240" w:lineRule="auto"/>
        <w:rPr>
          <w:szCs w:val="28"/>
        </w:rPr>
      </w:pPr>
    </w:p>
    <w:p w14:paraId="40A51753" w14:textId="77777777" w:rsidR="00413E60" w:rsidRDefault="00413E60" w:rsidP="00D33993">
      <w:pPr>
        <w:spacing w:line="240" w:lineRule="auto"/>
        <w:rPr>
          <w:szCs w:val="28"/>
        </w:rPr>
      </w:pPr>
    </w:p>
    <w:p w14:paraId="010BF35D" w14:textId="77777777" w:rsidR="00413E60" w:rsidRDefault="00413E60" w:rsidP="00D33993">
      <w:pPr>
        <w:spacing w:line="240" w:lineRule="auto"/>
        <w:rPr>
          <w:szCs w:val="28"/>
        </w:rPr>
      </w:pPr>
    </w:p>
    <w:p w14:paraId="58D3289E" w14:textId="77777777" w:rsidR="00413E60" w:rsidRDefault="00413E60" w:rsidP="00D33993">
      <w:pPr>
        <w:spacing w:line="240" w:lineRule="auto"/>
        <w:rPr>
          <w:szCs w:val="28"/>
        </w:rPr>
      </w:pPr>
    </w:p>
    <w:p w14:paraId="5E44427E" w14:textId="77777777" w:rsidR="00413E60" w:rsidRDefault="00413E60" w:rsidP="00D33993">
      <w:pPr>
        <w:spacing w:line="240" w:lineRule="auto"/>
        <w:rPr>
          <w:szCs w:val="28"/>
        </w:rPr>
      </w:pPr>
    </w:p>
    <w:p w14:paraId="55E989BA" w14:textId="77777777" w:rsidR="00413E60" w:rsidRDefault="00413E60" w:rsidP="00D33993">
      <w:pPr>
        <w:spacing w:line="240" w:lineRule="auto"/>
        <w:rPr>
          <w:szCs w:val="28"/>
        </w:rPr>
      </w:pPr>
    </w:p>
    <w:p w14:paraId="1AA88AC4" w14:textId="77777777" w:rsidR="00413E60" w:rsidRDefault="00413E60" w:rsidP="00D33993">
      <w:pPr>
        <w:spacing w:line="240" w:lineRule="auto"/>
        <w:rPr>
          <w:szCs w:val="28"/>
        </w:rPr>
      </w:pPr>
    </w:p>
    <w:p w14:paraId="0D03A9D9" w14:textId="77777777" w:rsidR="00413E60" w:rsidRDefault="00413E60" w:rsidP="00D33993">
      <w:pPr>
        <w:spacing w:line="240" w:lineRule="auto"/>
        <w:rPr>
          <w:szCs w:val="28"/>
        </w:rPr>
      </w:pPr>
    </w:p>
    <w:p w14:paraId="34AB63AA" w14:textId="77777777" w:rsidR="00413E60" w:rsidRDefault="00413E60" w:rsidP="00D33993">
      <w:pPr>
        <w:spacing w:line="240" w:lineRule="auto"/>
        <w:rPr>
          <w:szCs w:val="28"/>
        </w:rPr>
      </w:pPr>
    </w:p>
    <w:p w14:paraId="65BF3BA2" w14:textId="77777777" w:rsidR="00413E60" w:rsidRDefault="00413E60" w:rsidP="00D33993">
      <w:pPr>
        <w:spacing w:line="240" w:lineRule="auto"/>
        <w:rPr>
          <w:szCs w:val="28"/>
        </w:rPr>
      </w:pPr>
    </w:p>
    <w:p w14:paraId="16484F3A" w14:textId="77777777" w:rsidR="00413E60" w:rsidRDefault="00413E60" w:rsidP="00D33993">
      <w:pPr>
        <w:spacing w:line="240" w:lineRule="auto"/>
        <w:rPr>
          <w:szCs w:val="28"/>
        </w:rPr>
      </w:pPr>
    </w:p>
    <w:p w14:paraId="72E90FBC" w14:textId="77777777" w:rsidR="00413E60" w:rsidRDefault="00413E60" w:rsidP="00D33993">
      <w:pPr>
        <w:spacing w:line="240" w:lineRule="auto"/>
        <w:rPr>
          <w:szCs w:val="28"/>
        </w:rPr>
      </w:pPr>
    </w:p>
    <w:p w14:paraId="0B34B6B9" w14:textId="77777777" w:rsidR="00413E60" w:rsidRDefault="00413E60" w:rsidP="00D33993">
      <w:pPr>
        <w:spacing w:line="240" w:lineRule="auto"/>
        <w:rPr>
          <w:szCs w:val="28"/>
        </w:rPr>
      </w:pPr>
    </w:p>
    <w:p w14:paraId="7931F228" w14:textId="77777777" w:rsidR="00413E60" w:rsidRDefault="00413E60" w:rsidP="00D33993">
      <w:pPr>
        <w:spacing w:line="240" w:lineRule="auto"/>
        <w:rPr>
          <w:szCs w:val="28"/>
        </w:rPr>
      </w:pPr>
    </w:p>
    <w:p w14:paraId="590BCFA0" w14:textId="77777777" w:rsidR="00413E60" w:rsidRDefault="00413E60" w:rsidP="00D33993">
      <w:pPr>
        <w:spacing w:line="240" w:lineRule="auto"/>
        <w:rPr>
          <w:szCs w:val="28"/>
        </w:rPr>
      </w:pPr>
    </w:p>
    <w:p w14:paraId="00EBEFB1" w14:textId="77777777" w:rsidR="00413E60" w:rsidRDefault="00413E60" w:rsidP="00D33993">
      <w:pPr>
        <w:spacing w:line="240" w:lineRule="auto"/>
        <w:rPr>
          <w:szCs w:val="28"/>
        </w:rPr>
      </w:pPr>
    </w:p>
    <w:p w14:paraId="05AE932B" w14:textId="77777777" w:rsidR="00413E60" w:rsidRDefault="00413E60" w:rsidP="00D33993">
      <w:pPr>
        <w:spacing w:line="240" w:lineRule="auto"/>
        <w:rPr>
          <w:szCs w:val="28"/>
        </w:rPr>
      </w:pPr>
    </w:p>
    <w:p w14:paraId="4C1BC3C6" w14:textId="77777777" w:rsidR="00413E60" w:rsidRDefault="00413E60" w:rsidP="00D33993">
      <w:pPr>
        <w:spacing w:line="240" w:lineRule="auto"/>
        <w:rPr>
          <w:szCs w:val="28"/>
        </w:rPr>
      </w:pPr>
    </w:p>
    <w:p w14:paraId="2DDEF496" w14:textId="5D59F841" w:rsidR="000A2011" w:rsidRDefault="000A2011" w:rsidP="00D33993">
      <w:pPr>
        <w:spacing w:line="240" w:lineRule="auto"/>
        <w:rPr>
          <w:szCs w:val="28"/>
        </w:rPr>
      </w:pPr>
    </w:p>
    <w:p w14:paraId="5F95C6AE" w14:textId="0F688EF0" w:rsidR="000A2011" w:rsidRDefault="000A2011" w:rsidP="00D33993">
      <w:pPr>
        <w:spacing w:line="240" w:lineRule="auto"/>
        <w:rPr>
          <w:szCs w:val="28"/>
        </w:rPr>
      </w:pPr>
    </w:p>
    <w:p w14:paraId="39403E91" w14:textId="77777777" w:rsidR="0060764C" w:rsidRDefault="0060764C" w:rsidP="00D33993">
      <w:pPr>
        <w:spacing w:line="240" w:lineRule="auto"/>
        <w:rPr>
          <w:szCs w:val="28"/>
        </w:rPr>
      </w:pPr>
    </w:p>
    <w:p w14:paraId="19B42D0F" w14:textId="303167BA" w:rsidR="000A2011" w:rsidRDefault="000A2011" w:rsidP="00D33993">
      <w:pPr>
        <w:spacing w:line="240" w:lineRule="auto"/>
        <w:rPr>
          <w:szCs w:val="28"/>
        </w:rPr>
      </w:pPr>
    </w:p>
    <w:p w14:paraId="085A3E91" w14:textId="77777777" w:rsidR="00607C7B" w:rsidRDefault="00607C7B" w:rsidP="00607C7B">
      <w:pPr>
        <w:pStyle w:val="a3"/>
        <w:tabs>
          <w:tab w:val="clear" w:pos="4153"/>
          <w:tab w:val="clear" w:pos="8306"/>
        </w:tabs>
        <w:ind w:left="5103"/>
        <w:jc w:val="center"/>
      </w:pPr>
      <w:r>
        <w:lastRenderedPageBreak/>
        <w:t>УТВЕРЖДЕНЫ</w:t>
      </w:r>
    </w:p>
    <w:p w14:paraId="091EEF96" w14:textId="77777777" w:rsidR="00607C7B" w:rsidRDefault="00607C7B" w:rsidP="00607C7B">
      <w:pPr>
        <w:pStyle w:val="a3"/>
        <w:tabs>
          <w:tab w:val="clear" w:pos="4153"/>
          <w:tab w:val="clear" w:pos="8306"/>
        </w:tabs>
        <w:ind w:left="5245"/>
        <w:jc w:val="center"/>
      </w:pPr>
      <w:r>
        <w:t>постановлением Правительства Российской Федерации</w:t>
      </w:r>
    </w:p>
    <w:p w14:paraId="02D9F5BC" w14:textId="77777777" w:rsidR="00607C7B" w:rsidRDefault="00607C7B" w:rsidP="00607C7B">
      <w:pPr>
        <w:pStyle w:val="a3"/>
        <w:tabs>
          <w:tab w:val="clear" w:pos="4153"/>
          <w:tab w:val="clear" w:pos="8306"/>
        </w:tabs>
        <w:ind w:left="5245"/>
        <w:jc w:val="center"/>
      </w:pPr>
      <w:r>
        <w:t>от__________№_____</w:t>
      </w:r>
    </w:p>
    <w:p w14:paraId="7EB4CF29" w14:textId="77777777" w:rsidR="00607C7B" w:rsidRDefault="00607C7B" w:rsidP="00607C7B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</w:p>
    <w:p w14:paraId="797C5BFE" w14:textId="77777777" w:rsidR="00607C7B" w:rsidRDefault="00607C7B" w:rsidP="00607C7B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</w:p>
    <w:p w14:paraId="04D6503F" w14:textId="77777777" w:rsidR="0021374A" w:rsidRDefault="0021374A" w:rsidP="00607C7B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</w:p>
    <w:p w14:paraId="72BE2F57" w14:textId="77777777" w:rsidR="0021374A" w:rsidRDefault="0021374A" w:rsidP="00607C7B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</w:p>
    <w:p w14:paraId="32E21908" w14:textId="2CD1412D" w:rsidR="00607C7B" w:rsidRDefault="00607C7B" w:rsidP="00607C7B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И З М Е Н Е Н И Я</w:t>
      </w:r>
      <w:r w:rsidRPr="00AA004A">
        <w:rPr>
          <w:rFonts w:eastAsiaTheme="minorHAnsi"/>
          <w:b/>
          <w:szCs w:val="28"/>
          <w:lang w:eastAsia="en-US"/>
        </w:rPr>
        <w:t>,</w:t>
      </w:r>
    </w:p>
    <w:p w14:paraId="26E72831" w14:textId="0E78656B" w:rsidR="00607C7B" w:rsidRPr="00AA004A" w:rsidRDefault="00607C7B" w:rsidP="007C766F">
      <w:pPr>
        <w:spacing w:line="240" w:lineRule="auto"/>
        <w:jc w:val="center"/>
        <w:rPr>
          <w:rFonts w:eastAsiaTheme="minorHAnsi"/>
          <w:b/>
          <w:szCs w:val="28"/>
          <w:lang w:eastAsia="en-US"/>
        </w:rPr>
      </w:pPr>
      <w:r w:rsidRPr="00AA004A">
        <w:rPr>
          <w:rFonts w:eastAsiaTheme="minorHAnsi"/>
          <w:b/>
          <w:szCs w:val="28"/>
          <w:lang w:eastAsia="en-US"/>
        </w:rPr>
        <w:t xml:space="preserve"> которые </w:t>
      </w:r>
      <w:r w:rsidR="007C766F" w:rsidRPr="007C766F">
        <w:rPr>
          <w:rFonts w:eastAsiaTheme="minorHAnsi"/>
          <w:b/>
          <w:szCs w:val="28"/>
          <w:lang w:eastAsia="en-US"/>
        </w:rPr>
        <w:t xml:space="preserve">вносятся в </w:t>
      </w:r>
      <w:r w:rsidR="007C766F">
        <w:rPr>
          <w:rFonts w:eastAsiaTheme="minorHAnsi"/>
          <w:b/>
          <w:szCs w:val="28"/>
          <w:lang w:eastAsia="en-US"/>
        </w:rPr>
        <w:t>акты Правительства Российской Федерации</w:t>
      </w:r>
      <w:r w:rsidRPr="00AA004A">
        <w:rPr>
          <w:rFonts w:eastAsiaTheme="minorHAnsi"/>
          <w:b/>
          <w:szCs w:val="28"/>
          <w:lang w:eastAsia="en-US"/>
        </w:rPr>
        <w:t xml:space="preserve"> </w:t>
      </w:r>
    </w:p>
    <w:p w14:paraId="0CFDA2F1" w14:textId="77777777" w:rsidR="00607C7B" w:rsidRDefault="00607C7B" w:rsidP="00607C7B">
      <w:pPr>
        <w:spacing w:line="276" w:lineRule="auto"/>
        <w:rPr>
          <w:szCs w:val="28"/>
        </w:rPr>
      </w:pPr>
    </w:p>
    <w:p w14:paraId="1B9632A9" w14:textId="2DC23E0F" w:rsidR="00025322" w:rsidRPr="0021374A" w:rsidRDefault="00025322" w:rsidP="0002532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413E60">
        <w:rPr>
          <w:szCs w:val="28"/>
        </w:rPr>
        <w:t>П</w:t>
      </w:r>
      <w:r w:rsidR="00413E60" w:rsidRPr="0021374A">
        <w:rPr>
          <w:szCs w:val="28"/>
        </w:rPr>
        <w:t>озицию 38</w:t>
      </w:r>
      <w:r w:rsidRPr="0021374A">
        <w:rPr>
          <w:szCs w:val="28"/>
        </w:rPr>
        <w:t xml:space="preserve"> приложени</w:t>
      </w:r>
      <w:r w:rsidR="00413E60">
        <w:rPr>
          <w:szCs w:val="28"/>
        </w:rPr>
        <w:t>я</w:t>
      </w:r>
      <w:r w:rsidRPr="0021374A">
        <w:rPr>
          <w:szCs w:val="28"/>
        </w:rPr>
        <w:t xml:space="preserve"> № 1 к распоряжению Правительства Российской Федерации от 23 января 2003 г. № 91-р (Собрание законодательства Российской Федерации, 2003, № 4, ст. 377; 2021, № 36, ст. 6443; 2022, № 38, ст. 6495) исключить.</w:t>
      </w:r>
    </w:p>
    <w:p w14:paraId="5671FEDE" w14:textId="52C678BE" w:rsidR="0021374A" w:rsidRDefault="00025322" w:rsidP="0021374A">
      <w:pPr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FE7321">
        <w:rPr>
          <w:szCs w:val="28"/>
        </w:rPr>
        <w:t xml:space="preserve">. </w:t>
      </w:r>
      <w:r w:rsidR="0021374A" w:rsidRPr="0021374A">
        <w:rPr>
          <w:szCs w:val="28"/>
        </w:rPr>
        <w:t xml:space="preserve">В позиции 2 перечня федеральных органов исполнительной власти, уполномоченных давать предварительное согласие на совершение действий, предусмотренных пунктом 1 Указа Президента Российской Федерации </w:t>
      </w:r>
      <w:r w:rsidR="00413E60">
        <w:rPr>
          <w:szCs w:val="28"/>
        </w:rPr>
        <w:br/>
      </w:r>
      <w:r w:rsidR="0021374A" w:rsidRPr="0021374A">
        <w:rPr>
          <w:szCs w:val="28"/>
        </w:rPr>
        <w:t>от</w:t>
      </w:r>
      <w:r w:rsidR="009A696E">
        <w:rPr>
          <w:szCs w:val="28"/>
        </w:rPr>
        <w:t xml:space="preserve"> 11 сентября 2012 г. №</w:t>
      </w:r>
      <w:r w:rsidR="0021374A" w:rsidRPr="0021374A">
        <w:rPr>
          <w:szCs w:val="28"/>
        </w:rPr>
        <w:t xml:space="preserve"> 1285 «О мерах по защите интересов Российской Федерации </w:t>
      </w:r>
      <w:r w:rsidR="0021374A">
        <w:rPr>
          <w:szCs w:val="28"/>
        </w:rPr>
        <w:br/>
      </w:r>
      <w:r w:rsidR="0021374A" w:rsidRPr="0021374A">
        <w:rPr>
          <w:szCs w:val="28"/>
        </w:rPr>
        <w:t xml:space="preserve">при осуществлении российскими юридическими лицами внешнеэкономической деятельности», </w:t>
      </w:r>
      <w:r w:rsidR="00413E60">
        <w:rPr>
          <w:szCs w:val="28"/>
        </w:rPr>
        <w:t>предусмотренного</w:t>
      </w:r>
      <w:r w:rsidR="0021374A" w:rsidRPr="0021374A">
        <w:rPr>
          <w:szCs w:val="28"/>
        </w:rPr>
        <w:t xml:space="preserve"> постановлени</w:t>
      </w:r>
      <w:r w:rsidR="00413E60">
        <w:rPr>
          <w:szCs w:val="28"/>
        </w:rPr>
        <w:t>ем</w:t>
      </w:r>
      <w:r w:rsidR="0021374A" w:rsidRPr="0021374A">
        <w:rPr>
          <w:szCs w:val="28"/>
        </w:rPr>
        <w:t xml:space="preserve"> Правительства Российской Федерации от 5 октября 2012 г. № 1017 «О мерах по реализации Указа Президента Российской Федерации от 11 сентября 2012 г. № 1285» (Собрание законодательства Российской Федерации, 2012, № 42, ст. 5708; 2014, № 18, ст. 2206; 2017, № 42, </w:t>
      </w:r>
      <w:r w:rsidR="00413E60">
        <w:rPr>
          <w:szCs w:val="28"/>
        </w:rPr>
        <w:br/>
      </w:r>
      <w:r w:rsidR="0021374A" w:rsidRPr="0021374A">
        <w:rPr>
          <w:szCs w:val="28"/>
        </w:rPr>
        <w:t>ст. 6153; 2019, № 27, ст. 3597; № 30, ст. 4339</w:t>
      </w:r>
      <w:r w:rsidR="00A73D24">
        <w:rPr>
          <w:szCs w:val="28"/>
        </w:rPr>
        <w:t>; 2023, № 11, ст. 1800</w:t>
      </w:r>
      <w:r w:rsidR="0021374A" w:rsidRPr="0021374A">
        <w:rPr>
          <w:szCs w:val="28"/>
        </w:rPr>
        <w:t>)</w:t>
      </w:r>
      <w:r w:rsidR="0021374A">
        <w:rPr>
          <w:szCs w:val="28"/>
        </w:rPr>
        <w:t>, слова «</w:t>
      </w:r>
      <w:r w:rsidR="0021374A" w:rsidRPr="0021374A">
        <w:rPr>
          <w:szCs w:val="28"/>
        </w:rPr>
        <w:t>Башкирская содовая компания, г. Стерлитамак, Республика Башкортостан</w:t>
      </w:r>
      <w:r w:rsidR="0021374A">
        <w:rPr>
          <w:szCs w:val="28"/>
        </w:rPr>
        <w:t xml:space="preserve">» </w:t>
      </w:r>
      <w:r w:rsidR="0021374A" w:rsidRPr="0021374A">
        <w:rPr>
          <w:szCs w:val="28"/>
        </w:rPr>
        <w:t>исключить.</w:t>
      </w:r>
    </w:p>
    <w:p w14:paraId="547F99F6" w14:textId="77777777" w:rsidR="00413E60" w:rsidRDefault="00025322" w:rsidP="00413E60">
      <w:pPr>
        <w:spacing w:line="276" w:lineRule="auto"/>
        <w:ind w:firstLine="709"/>
        <w:rPr>
          <w:szCs w:val="28"/>
        </w:rPr>
      </w:pPr>
      <w:r>
        <w:rPr>
          <w:szCs w:val="28"/>
        </w:rPr>
        <w:t>3</w:t>
      </w:r>
      <w:r w:rsidR="0021374A" w:rsidRPr="0021374A">
        <w:rPr>
          <w:szCs w:val="28"/>
        </w:rPr>
        <w:t xml:space="preserve">. </w:t>
      </w:r>
      <w:r w:rsidR="00413E60">
        <w:rPr>
          <w:szCs w:val="28"/>
        </w:rPr>
        <w:t>Пункт 13</w:t>
      </w:r>
      <w:r w:rsidR="0021374A" w:rsidRPr="0021374A">
        <w:rPr>
          <w:szCs w:val="28"/>
        </w:rPr>
        <w:t xml:space="preserve"> перечн</w:t>
      </w:r>
      <w:r w:rsidR="00413E60">
        <w:rPr>
          <w:szCs w:val="28"/>
        </w:rPr>
        <w:t>я</w:t>
      </w:r>
      <w:r w:rsidR="0021374A" w:rsidRPr="0021374A">
        <w:rPr>
          <w:szCs w:val="28"/>
        </w:rPr>
        <w:t xml:space="preserve"> акционерных обществ, указанных в подпункте «а» пункта 5 Положения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, утвержденного постановлением Правительства Российской Федерации от 3 декабря 2004 г. № 738 «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», </w:t>
      </w:r>
      <w:r w:rsidR="0021374A">
        <w:rPr>
          <w:szCs w:val="28"/>
        </w:rPr>
        <w:br/>
      </w:r>
      <w:r w:rsidR="0021374A" w:rsidRPr="0021374A">
        <w:rPr>
          <w:szCs w:val="28"/>
        </w:rPr>
        <w:t>в отн</w:t>
      </w:r>
      <w:r w:rsidR="00A73D24">
        <w:rPr>
          <w:szCs w:val="28"/>
        </w:rPr>
        <w:t>ошении которых права акционера –</w:t>
      </w:r>
      <w:r w:rsidR="0021374A" w:rsidRPr="0021374A">
        <w:rPr>
          <w:szCs w:val="28"/>
        </w:rPr>
        <w:t xml:space="preserve"> Российской Федерации осуществляются Росимуществом по согласованию с Минпромторгом России, утвержденно</w:t>
      </w:r>
      <w:r w:rsidR="00413E60">
        <w:rPr>
          <w:szCs w:val="28"/>
        </w:rPr>
        <w:t>го</w:t>
      </w:r>
      <w:r w:rsidR="0021374A" w:rsidRPr="0021374A">
        <w:rPr>
          <w:szCs w:val="28"/>
        </w:rPr>
        <w:t xml:space="preserve"> распоряжением Правительства Российской Федерации от 30 августа 2017 г. </w:t>
      </w:r>
      <w:r w:rsidR="0021374A">
        <w:rPr>
          <w:szCs w:val="28"/>
        </w:rPr>
        <w:br/>
      </w:r>
      <w:r w:rsidR="0021374A" w:rsidRPr="0021374A">
        <w:rPr>
          <w:szCs w:val="28"/>
        </w:rPr>
        <w:t>№ 1870-р (Собрание законодательства Российской Федерации, 2017, № 36, ст. 5494</w:t>
      </w:r>
      <w:r w:rsidR="00A73D24">
        <w:rPr>
          <w:szCs w:val="28"/>
        </w:rPr>
        <w:t>; 2021, № 36, ст. 6443</w:t>
      </w:r>
      <w:r w:rsidR="0021374A" w:rsidRPr="0021374A">
        <w:rPr>
          <w:szCs w:val="28"/>
        </w:rPr>
        <w:t>), исключить.</w:t>
      </w:r>
    </w:p>
    <w:p w14:paraId="7D3CBCE4" w14:textId="7193BB2E" w:rsidR="00413E60" w:rsidRPr="00413E60" w:rsidRDefault="00025322" w:rsidP="00413E60">
      <w:pPr>
        <w:spacing w:line="276" w:lineRule="auto"/>
        <w:ind w:firstLine="709"/>
        <w:rPr>
          <w:szCs w:val="28"/>
        </w:rPr>
      </w:pPr>
      <w:r w:rsidRPr="00413E60">
        <w:rPr>
          <w:szCs w:val="28"/>
        </w:rPr>
        <w:lastRenderedPageBreak/>
        <w:t>4</w:t>
      </w:r>
      <w:r w:rsidR="0021374A" w:rsidRPr="00413E60">
        <w:rPr>
          <w:szCs w:val="28"/>
        </w:rPr>
        <w:t xml:space="preserve">. </w:t>
      </w:r>
      <w:r w:rsidR="00413E60" w:rsidRPr="00413E60">
        <w:rPr>
          <w:szCs w:val="28"/>
        </w:rPr>
        <w:t xml:space="preserve">Пункт </w:t>
      </w:r>
      <w:r w:rsidR="00413E60">
        <w:rPr>
          <w:szCs w:val="28"/>
        </w:rPr>
        <w:t>3</w:t>
      </w:r>
      <w:r w:rsidR="00413E60" w:rsidRPr="00413E60">
        <w:rPr>
          <w:szCs w:val="28"/>
        </w:rPr>
        <w:t xml:space="preserve">1 приложения к </w:t>
      </w:r>
      <w:r w:rsidR="00D52AC7">
        <w:rPr>
          <w:color w:val="000000"/>
        </w:rPr>
        <w:t>методическим рекомендациям</w:t>
      </w:r>
      <w:r w:rsidR="00413E60" w:rsidRPr="00413E60">
        <w:rPr>
          <w:color w:val="000000"/>
        </w:rPr>
        <w:t xml:space="preserve"> по разработке </w:t>
      </w:r>
      <w:r w:rsidR="00413E60">
        <w:rPr>
          <w:color w:val="000000"/>
        </w:rPr>
        <w:br/>
      </w:r>
      <w:r w:rsidR="00413E60" w:rsidRPr="00413E60">
        <w:rPr>
          <w:color w:val="000000"/>
        </w:rPr>
        <w:t>и утверждению стратегий развития акционерных обществ, акции которых находятся в собственности Российской Федерации, и федеральных государственных унитарных предприятий</w:t>
      </w:r>
      <w:r w:rsidR="000531D9">
        <w:rPr>
          <w:color w:val="000000"/>
        </w:rPr>
        <w:t>, утвержденным</w:t>
      </w:r>
      <w:r w:rsidR="00413E60">
        <w:rPr>
          <w:color w:val="000000"/>
        </w:rPr>
        <w:t xml:space="preserve"> </w:t>
      </w:r>
      <w:r w:rsidR="00413E60" w:rsidRPr="0021374A">
        <w:rPr>
          <w:szCs w:val="28"/>
        </w:rPr>
        <w:t xml:space="preserve">распоряжением Правительства Российской Федерации от 15 августа 2024 </w:t>
      </w:r>
      <w:r w:rsidR="00413E60">
        <w:rPr>
          <w:szCs w:val="28"/>
        </w:rPr>
        <w:t xml:space="preserve">г. № 2199-р </w:t>
      </w:r>
      <w:r w:rsidR="00413E60" w:rsidRPr="0021374A">
        <w:rPr>
          <w:szCs w:val="28"/>
        </w:rPr>
        <w:t>(Собрание законодательства Российской Федерации, 2024, № 35, ст. 5382),</w:t>
      </w:r>
      <w:r w:rsidR="00413E60">
        <w:rPr>
          <w:szCs w:val="28"/>
        </w:rPr>
        <w:t xml:space="preserve"> исключить.</w:t>
      </w:r>
    </w:p>
    <w:p w14:paraId="64BB1106" w14:textId="77777777" w:rsidR="0021374A" w:rsidRDefault="0021374A" w:rsidP="0021374A">
      <w:pPr>
        <w:spacing w:line="276" w:lineRule="auto"/>
        <w:ind w:firstLine="709"/>
        <w:rPr>
          <w:szCs w:val="28"/>
        </w:rPr>
      </w:pPr>
    </w:p>
    <w:p w14:paraId="2110C3A4" w14:textId="77777777" w:rsidR="007C766F" w:rsidRDefault="007C766F" w:rsidP="00B25DF2">
      <w:pPr>
        <w:spacing w:line="240" w:lineRule="auto"/>
        <w:ind w:firstLine="709"/>
        <w:rPr>
          <w:szCs w:val="28"/>
        </w:rPr>
      </w:pPr>
    </w:p>
    <w:p w14:paraId="6929EAC8" w14:textId="77777777" w:rsidR="00607C7B" w:rsidRDefault="00607C7B" w:rsidP="00607C7B">
      <w:pPr>
        <w:spacing w:line="360" w:lineRule="exact"/>
        <w:rPr>
          <w:szCs w:val="28"/>
        </w:rPr>
      </w:pPr>
    </w:p>
    <w:p w14:paraId="497029BF" w14:textId="4085F4A8" w:rsidR="00FA4686" w:rsidRDefault="00607C7B" w:rsidP="00B25DF2">
      <w:pPr>
        <w:spacing w:line="360" w:lineRule="exact"/>
        <w:jc w:val="center"/>
        <w:rPr>
          <w:szCs w:val="28"/>
        </w:rPr>
      </w:pPr>
      <w:r>
        <w:rPr>
          <w:szCs w:val="28"/>
        </w:rPr>
        <w:t>____________</w:t>
      </w:r>
    </w:p>
    <w:sectPr w:rsidR="00FA4686" w:rsidSect="000A20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2CE6" w14:textId="77777777" w:rsidR="00A764A6" w:rsidRDefault="00A764A6">
      <w:r>
        <w:separator/>
      </w:r>
    </w:p>
  </w:endnote>
  <w:endnote w:type="continuationSeparator" w:id="0">
    <w:p w14:paraId="051E109A" w14:textId="77777777" w:rsidR="00A764A6" w:rsidRDefault="00A764A6">
      <w:r>
        <w:continuationSeparator/>
      </w:r>
    </w:p>
  </w:endnote>
  <w:endnote w:type="continuationNotice" w:id="1">
    <w:p w14:paraId="6B33B15F" w14:textId="77777777" w:rsidR="00A764A6" w:rsidRDefault="00A764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90EA" w14:textId="77777777" w:rsidR="002C29E9" w:rsidRDefault="002C29E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9E65" w14:textId="77777777" w:rsidR="002C29E9" w:rsidRDefault="002C29E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4A67" w14:textId="77777777" w:rsidR="00A764A6" w:rsidRDefault="00A764A6">
      <w:r>
        <w:separator/>
      </w:r>
    </w:p>
  </w:footnote>
  <w:footnote w:type="continuationSeparator" w:id="0">
    <w:p w14:paraId="44DAB422" w14:textId="77777777" w:rsidR="00A764A6" w:rsidRDefault="00A764A6">
      <w:r>
        <w:continuationSeparator/>
      </w:r>
    </w:p>
  </w:footnote>
  <w:footnote w:type="continuationNotice" w:id="1">
    <w:p w14:paraId="6DB300E0" w14:textId="77777777" w:rsidR="00A764A6" w:rsidRDefault="00A764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BC00" w14:textId="53146B31" w:rsidR="00413E60" w:rsidRDefault="00413E60" w:rsidP="00413E6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B32A" w14:textId="59B72ADC" w:rsidR="000A2011" w:rsidRDefault="000A2011">
    <w:pPr>
      <w:pStyle w:val="a3"/>
      <w:jc w:val="center"/>
    </w:pPr>
  </w:p>
  <w:p w14:paraId="7D769F14" w14:textId="77777777" w:rsidR="00DC5163" w:rsidRDefault="00DC51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02D5" w14:textId="77777777" w:rsidR="002C29E9" w:rsidRDefault="002C29E9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20E2"/>
    <w:multiLevelType w:val="hybridMultilevel"/>
    <w:tmpl w:val="E58A711C"/>
    <w:lvl w:ilvl="0" w:tplc="418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6D6F89"/>
    <w:multiLevelType w:val="hybridMultilevel"/>
    <w:tmpl w:val="4C167AAA"/>
    <w:lvl w:ilvl="0" w:tplc="3F865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6673404">
    <w:abstractNumId w:val="0"/>
  </w:num>
  <w:num w:numId="2" w16cid:durableId="55354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08"/>
    <w:rsid w:val="00001431"/>
    <w:rsid w:val="00004038"/>
    <w:rsid w:val="00007735"/>
    <w:rsid w:val="00013F82"/>
    <w:rsid w:val="00025322"/>
    <w:rsid w:val="00036D58"/>
    <w:rsid w:val="000445D4"/>
    <w:rsid w:val="00050A99"/>
    <w:rsid w:val="00051BAB"/>
    <w:rsid w:val="000531D9"/>
    <w:rsid w:val="00056CA7"/>
    <w:rsid w:val="00063B14"/>
    <w:rsid w:val="0006511E"/>
    <w:rsid w:val="00065F9D"/>
    <w:rsid w:val="00066136"/>
    <w:rsid w:val="000721B1"/>
    <w:rsid w:val="00075A62"/>
    <w:rsid w:val="000A2011"/>
    <w:rsid w:val="000B33F2"/>
    <w:rsid w:val="000B687F"/>
    <w:rsid w:val="000C1064"/>
    <w:rsid w:val="000C308C"/>
    <w:rsid w:val="000C51C5"/>
    <w:rsid w:val="000D0C4B"/>
    <w:rsid w:val="000D1934"/>
    <w:rsid w:val="000F26C7"/>
    <w:rsid w:val="00107999"/>
    <w:rsid w:val="0013304A"/>
    <w:rsid w:val="00141389"/>
    <w:rsid w:val="0014498C"/>
    <w:rsid w:val="00154115"/>
    <w:rsid w:val="00155CF8"/>
    <w:rsid w:val="001568E4"/>
    <w:rsid w:val="00165E07"/>
    <w:rsid w:val="001678DC"/>
    <w:rsid w:val="00174842"/>
    <w:rsid w:val="00174F25"/>
    <w:rsid w:val="0018017E"/>
    <w:rsid w:val="0018754B"/>
    <w:rsid w:val="0019279F"/>
    <w:rsid w:val="001A0796"/>
    <w:rsid w:val="001B39C9"/>
    <w:rsid w:val="001D03C5"/>
    <w:rsid w:val="001D0EA6"/>
    <w:rsid w:val="001D4C32"/>
    <w:rsid w:val="001F1A43"/>
    <w:rsid w:val="001F3637"/>
    <w:rsid w:val="002017B0"/>
    <w:rsid w:val="00203147"/>
    <w:rsid w:val="0021374A"/>
    <w:rsid w:val="002164CE"/>
    <w:rsid w:val="00222BF3"/>
    <w:rsid w:val="0022346B"/>
    <w:rsid w:val="00224C52"/>
    <w:rsid w:val="002320B0"/>
    <w:rsid w:val="00237371"/>
    <w:rsid w:val="00255430"/>
    <w:rsid w:val="00256B62"/>
    <w:rsid w:val="002640CF"/>
    <w:rsid w:val="00265956"/>
    <w:rsid w:val="00273435"/>
    <w:rsid w:val="0028427A"/>
    <w:rsid w:val="002944D7"/>
    <w:rsid w:val="00296D6F"/>
    <w:rsid w:val="002B51EF"/>
    <w:rsid w:val="002C29E9"/>
    <w:rsid w:val="002C4E7A"/>
    <w:rsid w:val="002C5366"/>
    <w:rsid w:val="002D2ED3"/>
    <w:rsid w:val="002E091E"/>
    <w:rsid w:val="002E6CAF"/>
    <w:rsid w:val="002E726D"/>
    <w:rsid w:val="002F6BE8"/>
    <w:rsid w:val="00300F01"/>
    <w:rsid w:val="00304FD8"/>
    <w:rsid w:val="0031340A"/>
    <w:rsid w:val="00313FC7"/>
    <w:rsid w:val="003144C1"/>
    <w:rsid w:val="00321F01"/>
    <w:rsid w:val="003220D0"/>
    <w:rsid w:val="00341D17"/>
    <w:rsid w:val="00342BEB"/>
    <w:rsid w:val="00344C22"/>
    <w:rsid w:val="00362CFE"/>
    <w:rsid w:val="00381063"/>
    <w:rsid w:val="00383C02"/>
    <w:rsid w:val="0038653D"/>
    <w:rsid w:val="00386F22"/>
    <w:rsid w:val="00386F76"/>
    <w:rsid w:val="0039536E"/>
    <w:rsid w:val="003B5C83"/>
    <w:rsid w:val="003C2D3A"/>
    <w:rsid w:val="003C3202"/>
    <w:rsid w:val="003D170F"/>
    <w:rsid w:val="003D2017"/>
    <w:rsid w:val="003D20FD"/>
    <w:rsid w:val="003D22BC"/>
    <w:rsid w:val="003D658C"/>
    <w:rsid w:val="003F39A7"/>
    <w:rsid w:val="00401AF0"/>
    <w:rsid w:val="00402B99"/>
    <w:rsid w:val="00413E60"/>
    <w:rsid w:val="004226B5"/>
    <w:rsid w:val="00424BA1"/>
    <w:rsid w:val="0043021D"/>
    <w:rsid w:val="00440CBE"/>
    <w:rsid w:val="00444730"/>
    <w:rsid w:val="00453587"/>
    <w:rsid w:val="00456091"/>
    <w:rsid w:val="00457854"/>
    <w:rsid w:val="004609A0"/>
    <w:rsid w:val="00480270"/>
    <w:rsid w:val="00482E59"/>
    <w:rsid w:val="00491B75"/>
    <w:rsid w:val="00494CA1"/>
    <w:rsid w:val="00494F15"/>
    <w:rsid w:val="004957FC"/>
    <w:rsid w:val="004B118B"/>
    <w:rsid w:val="004B504F"/>
    <w:rsid w:val="004C330C"/>
    <w:rsid w:val="004C5B85"/>
    <w:rsid w:val="004C767C"/>
    <w:rsid w:val="004E1FC8"/>
    <w:rsid w:val="004E39D8"/>
    <w:rsid w:val="004E632F"/>
    <w:rsid w:val="004F1ECE"/>
    <w:rsid w:val="005039CE"/>
    <w:rsid w:val="00520CFC"/>
    <w:rsid w:val="00524D53"/>
    <w:rsid w:val="00531EC4"/>
    <w:rsid w:val="005326EF"/>
    <w:rsid w:val="005342B1"/>
    <w:rsid w:val="00544EF2"/>
    <w:rsid w:val="00545A5A"/>
    <w:rsid w:val="00547C10"/>
    <w:rsid w:val="0055736C"/>
    <w:rsid w:val="00560401"/>
    <w:rsid w:val="00561ADC"/>
    <w:rsid w:val="00564A61"/>
    <w:rsid w:val="005825CB"/>
    <w:rsid w:val="00583107"/>
    <w:rsid w:val="0058528D"/>
    <w:rsid w:val="00586652"/>
    <w:rsid w:val="005A1D23"/>
    <w:rsid w:val="005A2F59"/>
    <w:rsid w:val="005D024F"/>
    <w:rsid w:val="005D2EC5"/>
    <w:rsid w:val="00601C89"/>
    <w:rsid w:val="00601F70"/>
    <w:rsid w:val="006035AE"/>
    <w:rsid w:val="0060764C"/>
    <w:rsid w:val="00607C7B"/>
    <w:rsid w:val="006168CB"/>
    <w:rsid w:val="00617D59"/>
    <w:rsid w:val="00653F23"/>
    <w:rsid w:val="006602D9"/>
    <w:rsid w:val="00671596"/>
    <w:rsid w:val="00677DAA"/>
    <w:rsid w:val="00693AAC"/>
    <w:rsid w:val="00694AE9"/>
    <w:rsid w:val="00694D56"/>
    <w:rsid w:val="006951DB"/>
    <w:rsid w:val="00695F75"/>
    <w:rsid w:val="00697B92"/>
    <w:rsid w:val="006A1317"/>
    <w:rsid w:val="006A6579"/>
    <w:rsid w:val="006B001E"/>
    <w:rsid w:val="006B2327"/>
    <w:rsid w:val="006B7F5A"/>
    <w:rsid w:val="006C3B3C"/>
    <w:rsid w:val="006D279D"/>
    <w:rsid w:val="006D557B"/>
    <w:rsid w:val="006E0470"/>
    <w:rsid w:val="006E1447"/>
    <w:rsid w:val="006E279D"/>
    <w:rsid w:val="006F2192"/>
    <w:rsid w:val="006F3652"/>
    <w:rsid w:val="0070623C"/>
    <w:rsid w:val="00714AA6"/>
    <w:rsid w:val="00716E74"/>
    <w:rsid w:val="00723DE9"/>
    <w:rsid w:val="0072653F"/>
    <w:rsid w:val="00743B73"/>
    <w:rsid w:val="00743CCC"/>
    <w:rsid w:val="00763C3E"/>
    <w:rsid w:val="00765435"/>
    <w:rsid w:val="0077310A"/>
    <w:rsid w:val="00774040"/>
    <w:rsid w:val="007750FF"/>
    <w:rsid w:val="0078427A"/>
    <w:rsid w:val="00786114"/>
    <w:rsid w:val="0079221D"/>
    <w:rsid w:val="007A034D"/>
    <w:rsid w:val="007B5FFA"/>
    <w:rsid w:val="007C766F"/>
    <w:rsid w:val="007E0CA5"/>
    <w:rsid w:val="00811685"/>
    <w:rsid w:val="008219FE"/>
    <w:rsid w:val="00850D58"/>
    <w:rsid w:val="008564AA"/>
    <w:rsid w:val="008570C9"/>
    <w:rsid w:val="00871143"/>
    <w:rsid w:val="0087593A"/>
    <w:rsid w:val="00876B2F"/>
    <w:rsid w:val="00886F7A"/>
    <w:rsid w:val="008A3EE1"/>
    <w:rsid w:val="008A482C"/>
    <w:rsid w:val="008A4AB7"/>
    <w:rsid w:val="008A5621"/>
    <w:rsid w:val="008A5E32"/>
    <w:rsid w:val="008A6C94"/>
    <w:rsid w:val="008C7590"/>
    <w:rsid w:val="008E05E9"/>
    <w:rsid w:val="008F335B"/>
    <w:rsid w:val="0091381E"/>
    <w:rsid w:val="0091435F"/>
    <w:rsid w:val="00914F3A"/>
    <w:rsid w:val="00921F18"/>
    <w:rsid w:val="00922B62"/>
    <w:rsid w:val="00924FD6"/>
    <w:rsid w:val="0094647F"/>
    <w:rsid w:val="00961A58"/>
    <w:rsid w:val="00967C86"/>
    <w:rsid w:val="00987705"/>
    <w:rsid w:val="009A696E"/>
    <w:rsid w:val="009B0E0C"/>
    <w:rsid w:val="009B1477"/>
    <w:rsid w:val="009B14CA"/>
    <w:rsid w:val="009B6B45"/>
    <w:rsid w:val="009C2B7A"/>
    <w:rsid w:val="009D0D14"/>
    <w:rsid w:val="009D2C23"/>
    <w:rsid w:val="009E2967"/>
    <w:rsid w:val="009E4B48"/>
    <w:rsid w:val="009F039A"/>
    <w:rsid w:val="009F7BC0"/>
    <w:rsid w:val="00A14108"/>
    <w:rsid w:val="00A23E18"/>
    <w:rsid w:val="00A32BD9"/>
    <w:rsid w:val="00A33FE6"/>
    <w:rsid w:val="00A37EF3"/>
    <w:rsid w:val="00A46269"/>
    <w:rsid w:val="00A50BB8"/>
    <w:rsid w:val="00A73D24"/>
    <w:rsid w:val="00A7492A"/>
    <w:rsid w:val="00A764A6"/>
    <w:rsid w:val="00A80771"/>
    <w:rsid w:val="00AA004A"/>
    <w:rsid w:val="00AA03B2"/>
    <w:rsid w:val="00AA2657"/>
    <w:rsid w:val="00AA54E1"/>
    <w:rsid w:val="00AB5EF6"/>
    <w:rsid w:val="00AC66F8"/>
    <w:rsid w:val="00AC6ED9"/>
    <w:rsid w:val="00AE0B0C"/>
    <w:rsid w:val="00AE15C1"/>
    <w:rsid w:val="00AE4C57"/>
    <w:rsid w:val="00AE5135"/>
    <w:rsid w:val="00AF1362"/>
    <w:rsid w:val="00AF348E"/>
    <w:rsid w:val="00AF40E4"/>
    <w:rsid w:val="00B0422C"/>
    <w:rsid w:val="00B12518"/>
    <w:rsid w:val="00B161BD"/>
    <w:rsid w:val="00B22853"/>
    <w:rsid w:val="00B25DF2"/>
    <w:rsid w:val="00B327A9"/>
    <w:rsid w:val="00B40F34"/>
    <w:rsid w:val="00B527DD"/>
    <w:rsid w:val="00B82D9D"/>
    <w:rsid w:val="00B923B2"/>
    <w:rsid w:val="00B954EB"/>
    <w:rsid w:val="00B97E67"/>
    <w:rsid w:val="00BA1DD2"/>
    <w:rsid w:val="00BA56B5"/>
    <w:rsid w:val="00BA5D88"/>
    <w:rsid w:val="00BB49B8"/>
    <w:rsid w:val="00BC0789"/>
    <w:rsid w:val="00BC7514"/>
    <w:rsid w:val="00BD6F60"/>
    <w:rsid w:val="00BE2CDD"/>
    <w:rsid w:val="00C043AC"/>
    <w:rsid w:val="00C10D28"/>
    <w:rsid w:val="00C124AC"/>
    <w:rsid w:val="00C2371E"/>
    <w:rsid w:val="00C33547"/>
    <w:rsid w:val="00C359CD"/>
    <w:rsid w:val="00C42E3E"/>
    <w:rsid w:val="00C46DB7"/>
    <w:rsid w:val="00C4744D"/>
    <w:rsid w:val="00C5175F"/>
    <w:rsid w:val="00C8637A"/>
    <w:rsid w:val="00C86C93"/>
    <w:rsid w:val="00C96D76"/>
    <w:rsid w:val="00CA073C"/>
    <w:rsid w:val="00CA5A97"/>
    <w:rsid w:val="00CA6015"/>
    <w:rsid w:val="00CA7FC2"/>
    <w:rsid w:val="00CB25BD"/>
    <w:rsid w:val="00CB4011"/>
    <w:rsid w:val="00CC1F28"/>
    <w:rsid w:val="00CC7368"/>
    <w:rsid w:val="00CD7729"/>
    <w:rsid w:val="00CE49E8"/>
    <w:rsid w:val="00CF324E"/>
    <w:rsid w:val="00CF53DF"/>
    <w:rsid w:val="00CF714E"/>
    <w:rsid w:val="00D07AC2"/>
    <w:rsid w:val="00D20BAD"/>
    <w:rsid w:val="00D267E1"/>
    <w:rsid w:val="00D31DD9"/>
    <w:rsid w:val="00D32EFD"/>
    <w:rsid w:val="00D33993"/>
    <w:rsid w:val="00D351D2"/>
    <w:rsid w:val="00D426AB"/>
    <w:rsid w:val="00D42A68"/>
    <w:rsid w:val="00D42D40"/>
    <w:rsid w:val="00D44D50"/>
    <w:rsid w:val="00D52AC7"/>
    <w:rsid w:val="00D57000"/>
    <w:rsid w:val="00D6260B"/>
    <w:rsid w:val="00D63D42"/>
    <w:rsid w:val="00D7091A"/>
    <w:rsid w:val="00D7189E"/>
    <w:rsid w:val="00D74073"/>
    <w:rsid w:val="00D74BF8"/>
    <w:rsid w:val="00D776BC"/>
    <w:rsid w:val="00D81CFD"/>
    <w:rsid w:val="00D84447"/>
    <w:rsid w:val="00D96278"/>
    <w:rsid w:val="00DA5C41"/>
    <w:rsid w:val="00DB58FB"/>
    <w:rsid w:val="00DC30DE"/>
    <w:rsid w:val="00DC5163"/>
    <w:rsid w:val="00DC65EB"/>
    <w:rsid w:val="00DD2EF2"/>
    <w:rsid w:val="00DE0EC8"/>
    <w:rsid w:val="00DE11D1"/>
    <w:rsid w:val="00DE40AA"/>
    <w:rsid w:val="00DF34B7"/>
    <w:rsid w:val="00DF4385"/>
    <w:rsid w:val="00E00603"/>
    <w:rsid w:val="00E025DE"/>
    <w:rsid w:val="00E04B93"/>
    <w:rsid w:val="00E12C57"/>
    <w:rsid w:val="00E2199A"/>
    <w:rsid w:val="00E3190C"/>
    <w:rsid w:val="00E41687"/>
    <w:rsid w:val="00E424BA"/>
    <w:rsid w:val="00E54071"/>
    <w:rsid w:val="00E65BB3"/>
    <w:rsid w:val="00E672D9"/>
    <w:rsid w:val="00E75CC8"/>
    <w:rsid w:val="00E804D6"/>
    <w:rsid w:val="00E83A26"/>
    <w:rsid w:val="00E93824"/>
    <w:rsid w:val="00E94C8B"/>
    <w:rsid w:val="00E9547A"/>
    <w:rsid w:val="00EB31D4"/>
    <w:rsid w:val="00ED2947"/>
    <w:rsid w:val="00ED44A8"/>
    <w:rsid w:val="00ED6745"/>
    <w:rsid w:val="00EE00B5"/>
    <w:rsid w:val="00EE15B7"/>
    <w:rsid w:val="00EF6FBD"/>
    <w:rsid w:val="00F030EF"/>
    <w:rsid w:val="00F051FF"/>
    <w:rsid w:val="00F07C33"/>
    <w:rsid w:val="00F1443A"/>
    <w:rsid w:val="00F22087"/>
    <w:rsid w:val="00F24FA4"/>
    <w:rsid w:val="00F25901"/>
    <w:rsid w:val="00F32814"/>
    <w:rsid w:val="00F34782"/>
    <w:rsid w:val="00F40435"/>
    <w:rsid w:val="00F40A07"/>
    <w:rsid w:val="00F41AFB"/>
    <w:rsid w:val="00F41B92"/>
    <w:rsid w:val="00F44B02"/>
    <w:rsid w:val="00F57C4A"/>
    <w:rsid w:val="00F60390"/>
    <w:rsid w:val="00F94D3A"/>
    <w:rsid w:val="00FA24B5"/>
    <w:rsid w:val="00FA4686"/>
    <w:rsid w:val="00FA62F4"/>
    <w:rsid w:val="00FB4F96"/>
    <w:rsid w:val="00FB720B"/>
    <w:rsid w:val="00FC1CC8"/>
    <w:rsid w:val="00FC489B"/>
    <w:rsid w:val="00FC6BAE"/>
    <w:rsid w:val="00FC7CB3"/>
    <w:rsid w:val="00FD14A7"/>
    <w:rsid w:val="00FD4744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20B"/>
  <w15:docId w15:val="{179F2B51-3431-4D72-B3E6-1AEF41E0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1BD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13E60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107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079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516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C5163"/>
    <w:rPr>
      <w:rFonts w:ascii="Times New Roman" w:hAnsi="Times New Roman"/>
      <w:sz w:val="28"/>
    </w:rPr>
  </w:style>
  <w:style w:type="character" w:styleId="aa">
    <w:name w:val="annotation reference"/>
    <w:basedOn w:val="a0"/>
    <w:semiHidden/>
    <w:unhideWhenUsed/>
    <w:rsid w:val="003F39A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F39A7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3F39A7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semiHidden/>
    <w:unhideWhenUsed/>
    <w:rsid w:val="003F39A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F39A7"/>
    <w:rPr>
      <w:rFonts w:ascii="Times New Roman" w:hAnsi="Times New Roman"/>
      <w:b/>
      <w:bCs/>
    </w:rPr>
  </w:style>
  <w:style w:type="table" w:styleId="af">
    <w:name w:val="Table Grid"/>
    <w:basedOn w:val="a1"/>
    <w:rsid w:val="007C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E60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A439-114C-48D4-89E6-4F202BF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4145</Characters>
  <Application>Microsoft Office Word</Application>
  <DocSecurity>0</DocSecurity>
  <Lines>7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стратор 15_2</dc:creator>
  <cp:lastModifiedBy>Симоненко Никита Владимирович</cp:lastModifiedBy>
  <cp:revision>2</cp:revision>
  <cp:lastPrinted>2025-02-12T10:54:00Z</cp:lastPrinted>
  <dcterms:created xsi:type="dcterms:W3CDTF">2026-04-24T06:54:00Z</dcterms:created>
  <dcterms:modified xsi:type="dcterms:W3CDTF">2026-04-24T06:54:00Z</dcterms:modified>
</cp:coreProperties>
</file>